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1AD" w:rsidRPr="00016947" w:rsidRDefault="004A05FC" w:rsidP="009C4BCE">
      <w:pPr>
        <w:widowControl/>
        <w:wordWrap/>
        <w:overflowPunct/>
        <w:autoSpaceDE/>
        <w:autoSpaceDN/>
        <w:jc w:val="left"/>
        <w:rPr>
          <w:rFonts w:hAnsi="Courier New"/>
        </w:rPr>
      </w:pPr>
      <w:r>
        <w:rPr>
          <w:rFonts w:hAnsi="Courier New" w:hint="eastAsia"/>
        </w:rPr>
        <w:t>様式第</w:t>
      </w:r>
      <w:r w:rsidR="00E84F2D">
        <w:rPr>
          <w:rFonts w:hAnsi="Courier New" w:hint="eastAsia"/>
        </w:rPr>
        <w:t>５</w:t>
      </w:r>
      <w:bookmarkStart w:id="0" w:name="_GoBack"/>
      <w:bookmarkEnd w:id="0"/>
      <w:r>
        <w:rPr>
          <w:rFonts w:hAnsi="Courier New" w:hint="eastAsia"/>
        </w:rPr>
        <w:t>号（第</w:t>
      </w:r>
      <w:r w:rsidR="00AE32FC">
        <w:rPr>
          <w:rFonts w:hAnsi="Courier New" w:hint="eastAsia"/>
        </w:rPr>
        <w:t>８</w:t>
      </w:r>
      <w:r w:rsidR="00F371AD" w:rsidRPr="00016947">
        <w:rPr>
          <w:rFonts w:hAnsi="Courier New" w:hint="eastAsia"/>
        </w:rPr>
        <w:t>条関係）</w:t>
      </w:r>
    </w:p>
    <w:p w:rsidR="00F371AD" w:rsidRPr="00016947" w:rsidRDefault="00F371AD" w:rsidP="00BD7BFC">
      <w:pPr>
        <w:rPr>
          <w:rFonts w:hAnsi="Courier Ne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750"/>
        <w:gridCol w:w="1380"/>
        <w:gridCol w:w="2130"/>
        <w:gridCol w:w="2130"/>
      </w:tblGrid>
      <w:tr w:rsidR="00F371AD" w:rsidRPr="00016947" w:rsidTr="00CB7FBC">
        <w:trPr>
          <w:cantSplit/>
        </w:trPr>
        <w:tc>
          <w:tcPr>
            <w:tcW w:w="8520" w:type="dxa"/>
            <w:gridSpan w:val="5"/>
            <w:vAlign w:val="center"/>
          </w:tcPr>
          <w:p w:rsidR="00F371AD" w:rsidRPr="00016947" w:rsidRDefault="00F371AD" w:rsidP="005C004A">
            <w:pPr>
              <w:jc w:val="center"/>
              <w:rPr>
                <w:rFonts w:hAnsi="Courier New"/>
              </w:rPr>
            </w:pPr>
          </w:p>
          <w:p w:rsidR="00F371AD" w:rsidRPr="00016947" w:rsidRDefault="00F371AD" w:rsidP="005C004A">
            <w:pPr>
              <w:jc w:val="center"/>
              <w:rPr>
                <w:rFonts w:hAnsi="Courier New"/>
                <w:sz w:val="28"/>
                <w:szCs w:val="28"/>
              </w:rPr>
            </w:pPr>
            <w:r w:rsidRPr="00016947">
              <w:rPr>
                <w:rFonts w:hAnsi="Courier New" w:hint="eastAsia"/>
                <w:sz w:val="28"/>
                <w:szCs w:val="28"/>
              </w:rPr>
              <w:t>事　業　実　施　報　告　書</w:t>
            </w:r>
          </w:p>
          <w:p w:rsidR="00F371AD" w:rsidRPr="00016947" w:rsidRDefault="00F371AD" w:rsidP="005C004A">
            <w:pPr>
              <w:jc w:val="center"/>
              <w:rPr>
                <w:rFonts w:hAnsi="Courier New"/>
              </w:rPr>
            </w:pPr>
          </w:p>
          <w:p w:rsidR="00F371AD" w:rsidRPr="00016947" w:rsidRDefault="00F371AD" w:rsidP="005C004A">
            <w:pPr>
              <w:jc w:val="center"/>
              <w:rPr>
                <w:rFonts w:hAnsi="Courier New"/>
              </w:rPr>
            </w:pPr>
          </w:p>
          <w:p w:rsidR="00F371AD" w:rsidRPr="00016947" w:rsidRDefault="00F371AD" w:rsidP="00CB7FBC">
            <w:pPr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１</w:t>
            </w:r>
            <w:r w:rsidR="005978E3">
              <w:rPr>
                <w:rFonts w:hAnsi="Courier New" w:hint="eastAsia"/>
              </w:rPr>
              <w:t xml:space="preserve">　</w:t>
            </w:r>
            <w:r w:rsidR="00C02537">
              <w:rPr>
                <w:rFonts w:hAnsi="Courier New" w:hint="eastAsia"/>
              </w:rPr>
              <w:t>補助</w:t>
            </w:r>
            <w:r w:rsidR="005978E3">
              <w:rPr>
                <w:rFonts w:hAnsi="Courier New" w:hint="eastAsia"/>
              </w:rPr>
              <w:t>事業について</w:t>
            </w:r>
          </w:p>
        </w:tc>
      </w:tr>
      <w:tr w:rsidR="00F371AD" w:rsidRPr="00016947" w:rsidTr="00CB7FBC">
        <w:trPr>
          <w:trHeight w:val="556"/>
        </w:trPr>
        <w:tc>
          <w:tcPr>
            <w:tcW w:w="2880" w:type="dxa"/>
            <w:gridSpan w:val="2"/>
            <w:vAlign w:val="center"/>
          </w:tcPr>
          <w:p w:rsidR="00F371AD" w:rsidRPr="00016947" w:rsidRDefault="00F371AD" w:rsidP="006D5620">
            <w:pPr>
              <w:jc w:val="center"/>
              <w:rPr>
                <w:rFonts w:hAnsi="Courier New"/>
                <w:szCs w:val="21"/>
              </w:rPr>
            </w:pPr>
            <w:r w:rsidRPr="00016947">
              <w:rPr>
                <w:rFonts w:hAnsi="Courier New" w:hint="eastAsia"/>
                <w:spacing w:val="105"/>
                <w:szCs w:val="21"/>
              </w:rPr>
              <w:t xml:space="preserve">項　</w:t>
            </w:r>
            <w:r w:rsidRPr="00016947">
              <w:rPr>
                <w:rFonts w:hAnsi="Courier New" w:hint="eastAsia"/>
                <w:szCs w:val="21"/>
              </w:rPr>
              <w:t>目</w:t>
            </w:r>
          </w:p>
        </w:tc>
        <w:tc>
          <w:tcPr>
            <w:tcW w:w="5640" w:type="dxa"/>
            <w:gridSpan w:val="3"/>
            <w:vAlign w:val="center"/>
          </w:tcPr>
          <w:p w:rsidR="00F371AD" w:rsidRPr="00016947" w:rsidRDefault="00F371AD" w:rsidP="006D5620">
            <w:pPr>
              <w:jc w:val="center"/>
              <w:rPr>
                <w:rFonts w:hAnsi="Courier New"/>
                <w:szCs w:val="21"/>
              </w:rPr>
            </w:pPr>
            <w:r w:rsidRPr="00016947">
              <w:rPr>
                <w:rFonts w:hAnsi="Courier New" w:hint="eastAsia"/>
                <w:spacing w:val="105"/>
                <w:szCs w:val="21"/>
              </w:rPr>
              <w:t xml:space="preserve">内　　</w:t>
            </w:r>
            <w:r w:rsidRPr="00016947">
              <w:rPr>
                <w:rFonts w:hAnsi="Courier New" w:hint="eastAsia"/>
                <w:szCs w:val="21"/>
              </w:rPr>
              <w:t>容</w:t>
            </w:r>
          </w:p>
        </w:tc>
      </w:tr>
      <w:tr w:rsidR="00F371AD" w:rsidRPr="00016947" w:rsidTr="00A41C4B">
        <w:trPr>
          <w:trHeight w:val="858"/>
        </w:trPr>
        <w:tc>
          <w:tcPr>
            <w:tcW w:w="2880" w:type="dxa"/>
            <w:gridSpan w:val="2"/>
            <w:vAlign w:val="center"/>
          </w:tcPr>
          <w:p w:rsidR="00F371AD" w:rsidRPr="00016947" w:rsidRDefault="005978E3" w:rsidP="006D5620">
            <w:pPr>
              <w:jc w:val="center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名　　称</w:t>
            </w:r>
          </w:p>
        </w:tc>
        <w:tc>
          <w:tcPr>
            <w:tcW w:w="5640" w:type="dxa"/>
            <w:gridSpan w:val="3"/>
            <w:vAlign w:val="center"/>
          </w:tcPr>
          <w:p w:rsidR="00F371AD" w:rsidRPr="00016947" w:rsidRDefault="00F371AD" w:rsidP="006D5620">
            <w:pPr>
              <w:rPr>
                <w:rFonts w:hAnsi="Courier New"/>
                <w:szCs w:val="21"/>
              </w:rPr>
            </w:pPr>
            <w:r w:rsidRPr="00016947">
              <w:rPr>
                <w:rFonts w:hAnsi="Courier New" w:hint="eastAsia"/>
                <w:szCs w:val="21"/>
              </w:rPr>
              <w:t xml:space="preserve">　</w:t>
            </w:r>
          </w:p>
        </w:tc>
      </w:tr>
      <w:tr w:rsidR="00F371AD" w:rsidRPr="00016947" w:rsidTr="00A41C4B">
        <w:trPr>
          <w:trHeight w:val="858"/>
        </w:trPr>
        <w:tc>
          <w:tcPr>
            <w:tcW w:w="2880" w:type="dxa"/>
            <w:gridSpan w:val="2"/>
            <w:vAlign w:val="center"/>
          </w:tcPr>
          <w:p w:rsidR="00F371AD" w:rsidRPr="00016947" w:rsidRDefault="005978E3" w:rsidP="006D5620">
            <w:pPr>
              <w:jc w:val="center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実施期間</w:t>
            </w:r>
          </w:p>
        </w:tc>
        <w:tc>
          <w:tcPr>
            <w:tcW w:w="5640" w:type="dxa"/>
            <w:gridSpan w:val="3"/>
            <w:vAlign w:val="center"/>
          </w:tcPr>
          <w:p w:rsidR="00F371AD" w:rsidRPr="00016947" w:rsidRDefault="00F371AD" w:rsidP="006D5620">
            <w:pPr>
              <w:rPr>
                <w:rFonts w:hAnsi="Courier New"/>
                <w:szCs w:val="21"/>
              </w:rPr>
            </w:pPr>
            <w:r w:rsidRPr="00016947">
              <w:rPr>
                <w:rFonts w:hAnsi="Courier New" w:hint="eastAsia"/>
                <w:szCs w:val="21"/>
              </w:rPr>
              <w:t xml:space="preserve">　</w:t>
            </w:r>
          </w:p>
        </w:tc>
      </w:tr>
      <w:tr w:rsidR="00F371AD" w:rsidRPr="00016947" w:rsidTr="00A41C4B">
        <w:trPr>
          <w:trHeight w:val="858"/>
        </w:trPr>
        <w:tc>
          <w:tcPr>
            <w:tcW w:w="2880" w:type="dxa"/>
            <w:gridSpan w:val="2"/>
            <w:vAlign w:val="center"/>
          </w:tcPr>
          <w:p w:rsidR="00F371AD" w:rsidRPr="00016947" w:rsidRDefault="005978E3" w:rsidP="006D5620">
            <w:pPr>
              <w:jc w:val="center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事業の実施</w:t>
            </w:r>
            <w:r w:rsidR="00F371AD" w:rsidRPr="00016947">
              <w:rPr>
                <w:rFonts w:hAnsi="Courier New" w:hint="eastAsia"/>
                <w:szCs w:val="21"/>
              </w:rPr>
              <w:t>内容</w:t>
            </w:r>
          </w:p>
        </w:tc>
        <w:tc>
          <w:tcPr>
            <w:tcW w:w="5640" w:type="dxa"/>
            <w:gridSpan w:val="3"/>
            <w:vAlign w:val="center"/>
          </w:tcPr>
          <w:p w:rsidR="00F371AD" w:rsidRPr="00016947" w:rsidRDefault="00F371AD" w:rsidP="006D5620">
            <w:pPr>
              <w:rPr>
                <w:rFonts w:hAnsi="Courier New"/>
                <w:szCs w:val="21"/>
              </w:rPr>
            </w:pPr>
            <w:r w:rsidRPr="00016947">
              <w:rPr>
                <w:rFonts w:hAnsi="Courier New" w:hint="eastAsia"/>
                <w:szCs w:val="21"/>
              </w:rPr>
              <w:t xml:space="preserve">　</w:t>
            </w:r>
          </w:p>
        </w:tc>
      </w:tr>
      <w:tr w:rsidR="00F371AD" w:rsidRPr="00016947" w:rsidTr="00A41C4B">
        <w:trPr>
          <w:trHeight w:val="858"/>
        </w:trPr>
        <w:tc>
          <w:tcPr>
            <w:tcW w:w="2880" w:type="dxa"/>
            <w:gridSpan w:val="2"/>
            <w:vAlign w:val="center"/>
          </w:tcPr>
          <w:p w:rsidR="00F371AD" w:rsidRPr="00016947" w:rsidRDefault="005978E3" w:rsidP="005978E3">
            <w:pPr>
              <w:jc w:val="center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事業の成果</w:t>
            </w:r>
          </w:p>
        </w:tc>
        <w:tc>
          <w:tcPr>
            <w:tcW w:w="5640" w:type="dxa"/>
            <w:gridSpan w:val="3"/>
            <w:vAlign w:val="center"/>
          </w:tcPr>
          <w:p w:rsidR="00F371AD" w:rsidRPr="00016947" w:rsidRDefault="00F371AD" w:rsidP="005978E3">
            <w:pPr>
              <w:rPr>
                <w:rFonts w:hAnsi="Courier New"/>
                <w:szCs w:val="21"/>
              </w:rPr>
            </w:pPr>
          </w:p>
        </w:tc>
      </w:tr>
      <w:tr w:rsidR="00F371AD" w:rsidRPr="00016947" w:rsidTr="00A41C4B">
        <w:trPr>
          <w:trHeight w:val="858"/>
        </w:trPr>
        <w:tc>
          <w:tcPr>
            <w:tcW w:w="2880" w:type="dxa"/>
            <w:gridSpan w:val="2"/>
            <w:vAlign w:val="center"/>
          </w:tcPr>
          <w:p w:rsidR="00F371AD" w:rsidRPr="00016947" w:rsidRDefault="005978E3" w:rsidP="006D5620">
            <w:pPr>
              <w:jc w:val="center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今後の展開</w:t>
            </w:r>
          </w:p>
        </w:tc>
        <w:tc>
          <w:tcPr>
            <w:tcW w:w="5640" w:type="dxa"/>
            <w:gridSpan w:val="3"/>
            <w:vAlign w:val="center"/>
          </w:tcPr>
          <w:p w:rsidR="00F371AD" w:rsidRPr="00016947" w:rsidRDefault="00F371AD" w:rsidP="006D5620">
            <w:pPr>
              <w:rPr>
                <w:rFonts w:hAnsi="Courier New"/>
                <w:szCs w:val="21"/>
              </w:rPr>
            </w:pPr>
            <w:r w:rsidRPr="00016947">
              <w:rPr>
                <w:rFonts w:hAnsi="Courier New" w:hint="eastAsia"/>
                <w:szCs w:val="21"/>
              </w:rPr>
              <w:t xml:space="preserve">　</w:t>
            </w:r>
          </w:p>
        </w:tc>
      </w:tr>
      <w:tr w:rsidR="00F371AD" w:rsidRPr="00016947" w:rsidTr="000F335D">
        <w:trPr>
          <w:cantSplit/>
          <w:trHeight w:val="556"/>
        </w:trPr>
        <w:tc>
          <w:tcPr>
            <w:tcW w:w="8520" w:type="dxa"/>
            <w:gridSpan w:val="5"/>
            <w:vAlign w:val="center"/>
          </w:tcPr>
          <w:p w:rsidR="005978E3" w:rsidRDefault="005978E3" w:rsidP="000F335D">
            <w:pPr>
              <w:rPr>
                <w:rFonts w:hAnsi="Courier New"/>
                <w:szCs w:val="21"/>
              </w:rPr>
            </w:pPr>
          </w:p>
          <w:p w:rsidR="00F371AD" w:rsidRPr="00016947" w:rsidRDefault="005978E3" w:rsidP="000F335D">
            <w:pPr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２　雇用について</w:t>
            </w:r>
          </w:p>
        </w:tc>
      </w:tr>
      <w:tr w:rsidR="005978E3" w:rsidRPr="00016947" w:rsidTr="00A144E1">
        <w:trPr>
          <w:trHeight w:val="680"/>
        </w:trPr>
        <w:tc>
          <w:tcPr>
            <w:tcW w:w="2130" w:type="dxa"/>
            <w:vAlign w:val="center"/>
          </w:tcPr>
          <w:p w:rsidR="005978E3" w:rsidRPr="00016947" w:rsidRDefault="005978E3" w:rsidP="00A144E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正社員</w:t>
            </w:r>
          </w:p>
        </w:tc>
        <w:tc>
          <w:tcPr>
            <w:tcW w:w="2130" w:type="dxa"/>
            <w:gridSpan w:val="2"/>
            <w:vAlign w:val="center"/>
          </w:tcPr>
          <w:p w:rsidR="005978E3" w:rsidRPr="00016947" w:rsidRDefault="005978E3" w:rsidP="005C004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パート</w:t>
            </w:r>
          </w:p>
        </w:tc>
        <w:tc>
          <w:tcPr>
            <w:tcW w:w="2130" w:type="dxa"/>
            <w:vAlign w:val="center"/>
          </w:tcPr>
          <w:p w:rsidR="005978E3" w:rsidRPr="00016947" w:rsidRDefault="005978E3" w:rsidP="005C004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アルバイト</w:t>
            </w:r>
          </w:p>
        </w:tc>
        <w:tc>
          <w:tcPr>
            <w:tcW w:w="2130" w:type="dxa"/>
            <w:vAlign w:val="center"/>
          </w:tcPr>
          <w:p w:rsidR="005978E3" w:rsidRPr="00016947" w:rsidRDefault="005978E3" w:rsidP="005C004A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合　計</w:t>
            </w:r>
          </w:p>
        </w:tc>
      </w:tr>
      <w:tr w:rsidR="005978E3" w:rsidRPr="00016947" w:rsidTr="005A1B92">
        <w:trPr>
          <w:trHeight w:val="906"/>
        </w:trPr>
        <w:tc>
          <w:tcPr>
            <w:tcW w:w="2130" w:type="dxa"/>
            <w:vAlign w:val="center"/>
          </w:tcPr>
          <w:p w:rsidR="005978E3" w:rsidRPr="00016947" w:rsidRDefault="005978E3" w:rsidP="005978E3">
            <w:pPr>
              <w:jc w:val="right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人</w:t>
            </w:r>
          </w:p>
        </w:tc>
        <w:tc>
          <w:tcPr>
            <w:tcW w:w="2130" w:type="dxa"/>
            <w:gridSpan w:val="2"/>
            <w:vAlign w:val="center"/>
          </w:tcPr>
          <w:p w:rsidR="005978E3" w:rsidRPr="00016947" w:rsidRDefault="005978E3" w:rsidP="005978E3">
            <w:pPr>
              <w:jc w:val="right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人</w:t>
            </w:r>
          </w:p>
        </w:tc>
        <w:tc>
          <w:tcPr>
            <w:tcW w:w="2130" w:type="dxa"/>
            <w:vAlign w:val="center"/>
          </w:tcPr>
          <w:p w:rsidR="005978E3" w:rsidRPr="00016947" w:rsidRDefault="005978E3" w:rsidP="005978E3">
            <w:pPr>
              <w:jc w:val="right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人</w:t>
            </w:r>
          </w:p>
        </w:tc>
        <w:tc>
          <w:tcPr>
            <w:tcW w:w="2130" w:type="dxa"/>
            <w:vAlign w:val="center"/>
          </w:tcPr>
          <w:p w:rsidR="005978E3" w:rsidRPr="00016947" w:rsidRDefault="005978E3" w:rsidP="005978E3">
            <w:pPr>
              <w:jc w:val="right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人</w:t>
            </w:r>
          </w:p>
        </w:tc>
      </w:tr>
      <w:tr w:rsidR="00A41C4B" w:rsidRPr="00016947" w:rsidTr="00A41C4B">
        <w:trPr>
          <w:trHeight w:val="3264"/>
        </w:trPr>
        <w:tc>
          <w:tcPr>
            <w:tcW w:w="8520" w:type="dxa"/>
            <w:gridSpan w:val="5"/>
          </w:tcPr>
          <w:p w:rsidR="00A41C4B" w:rsidRDefault="00A41C4B" w:rsidP="00A41C4B">
            <w:pPr>
              <w:ind w:right="420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３　備考（許認可等）</w:t>
            </w:r>
          </w:p>
        </w:tc>
      </w:tr>
    </w:tbl>
    <w:p w:rsidR="00F371AD" w:rsidRPr="00016947" w:rsidRDefault="00F371AD" w:rsidP="009A4E34">
      <w:pPr>
        <w:rPr>
          <w:rFonts w:hAnsi="Courier New"/>
        </w:rPr>
      </w:pPr>
    </w:p>
    <w:sectPr w:rsidR="00F371AD" w:rsidRPr="00016947" w:rsidSect="00BF6CD8">
      <w:pgSz w:w="11906" w:h="16838" w:code="9"/>
      <w:pgMar w:top="1002" w:right="1701" w:bottom="668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4E1" w:rsidRDefault="00A144E1" w:rsidP="0015316D">
      <w:r>
        <w:separator/>
      </w:r>
    </w:p>
  </w:endnote>
  <w:endnote w:type="continuationSeparator" w:id="0">
    <w:p w:rsidR="00A144E1" w:rsidRDefault="00A144E1" w:rsidP="0015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4E1" w:rsidRDefault="00A144E1" w:rsidP="0015316D">
      <w:r>
        <w:separator/>
      </w:r>
    </w:p>
  </w:footnote>
  <w:footnote w:type="continuationSeparator" w:id="0">
    <w:p w:rsidR="00A144E1" w:rsidRDefault="00A144E1" w:rsidP="00153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BB"/>
    <w:rsid w:val="00016947"/>
    <w:rsid w:val="00017D17"/>
    <w:rsid w:val="000655A2"/>
    <w:rsid w:val="000F335D"/>
    <w:rsid w:val="0010152E"/>
    <w:rsid w:val="0015316D"/>
    <w:rsid w:val="0015452B"/>
    <w:rsid w:val="00166BD9"/>
    <w:rsid w:val="00267BFE"/>
    <w:rsid w:val="0028394F"/>
    <w:rsid w:val="002F4D9C"/>
    <w:rsid w:val="00312FFC"/>
    <w:rsid w:val="00327E06"/>
    <w:rsid w:val="00467AE7"/>
    <w:rsid w:val="004A05FC"/>
    <w:rsid w:val="004B52EB"/>
    <w:rsid w:val="004F1511"/>
    <w:rsid w:val="005978E3"/>
    <w:rsid w:val="005A1B92"/>
    <w:rsid w:val="005C004A"/>
    <w:rsid w:val="00636C16"/>
    <w:rsid w:val="0067053B"/>
    <w:rsid w:val="006C55C6"/>
    <w:rsid w:val="006D5620"/>
    <w:rsid w:val="00794AFB"/>
    <w:rsid w:val="00800514"/>
    <w:rsid w:val="008D506F"/>
    <w:rsid w:val="0091118F"/>
    <w:rsid w:val="009A4E34"/>
    <w:rsid w:val="009C4BCE"/>
    <w:rsid w:val="009D17CE"/>
    <w:rsid w:val="00A144E1"/>
    <w:rsid w:val="00A24676"/>
    <w:rsid w:val="00A41C4B"/>
    <w:rsid w:val="00A4452B"/>
    <w:rsid w:val="00AE32FC"/>
    <w:rsid w:val="00AF2ECE"/>
    <w:rsid w:val="00B143B9"/>
    <w:rsid w:val="00BA43CA"/>
    <w:rsid w:val="00BD7BFC"/>
    <w:rsid w:val="00BF6CD8"/>
    <w:rsid w:val="00C02537"/>
    <w:rsid w:val="00C0647B"/>
    <w:rsid w:val="00C10B40"/>
    <w:rsid w:val="00CB3FCA"/>
    <w:rsid w:val="00CB7FBC"/>
    <w:rsid w:val="00D21472"/>
    <w:rsid w:val="00D2357B"/>
    <w:rsid w:val="00E415FF"/>
    <w:rsid w:val="00E84F2D"/>
    <w:rsid w:val="00F371AD"/>
    <w:rsid w:val="00F6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00EE7CF"/>
  <w15:docId w15:val="{68CBA703-0F6C-4EC1-B107-81D6994C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57B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235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D2357B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D235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D2357B"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rsid w:val="00D214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D214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6B23-3D04-4373-A5CE-6843FF94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射水市</dc:creator>
  <cp:lastModifiedBy>笠間 正和</cp:lastModifiedBy>
  <cp:revision>12</cp:revision>
  <cp:lastPrinted>2017-03-21T10:53:00Z</cp:lastPrinted>
  <dcterms:created xsi:type="dcterms:W3CDTF">2017-03-21T10:52:00Z</dcterms:created>
  <dcterms:modified xsi:type="dcterms:W3CDTF">2019-07-03T02:39:00Z</dcterms:modified>
</cp:coreProperties>
</file>